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101130" w:rsidRDefault="00101130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D3983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5771E7">
        <w:rPr>
          <w:rFonts w:ascii="Calibri" w:hAnsi="Calibri" w:cs="Arial"/>
          <w:b/>
          <w:i/>
          <w:iCs/>
          <w:sz w:val="28"/>
          <w:szCs w:val="28"/>
        </w:rPr>
        <w:t>5</w:t>
      </w:r>
      <w:r w:rsidR="003C3AAD" w:rsidRPr="007508A1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7508A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5771E7">
        <w:rPr>
          <w:rFonts w:ascii="Calibri" w:hAnsi="Calibri" w:cs="Arial"/>
          <w:b/>
          <w:i/>
          <w:iCs/>
          <w:sz w:val="28"/>
          <w:szCs w:val="28"/>
        </w:rPr>
        <w:t>Samedi 20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CD2426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DC0761" w:rsidRPr="000E0266" w:rsidTr="002E75D8">
        <w:trPr>
          <w:trHeight w:val="344"/>
        </w:trPr>
        <w:tc>
          <w:tcPr>
            <w:tcW w:w="991" w:type="dxa"/>
            <w:vAlign w:val="center"/>
          </w:tcPr>
          <w:p w:rsidR="00DC0761" w:rsidRPr="007F52A4" w:rsidRDefault="00DC0761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DC0761" w:rsidRPr="00AE1483" w:rsidRDefault="00DC0761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DC0761" w:rsidRPr="00AF3EB4" w:rsidRDefault="00DC0761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G Oran  -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1840" w:type="dxa"/>
          </w:tcPr>
          <w:p w:rsidR="00DC0761" w:rsidRPr="00AE1483" w:rsidRDefault="00DC0761" w:rsidP="00B47DB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DC0761" w:rsidRPr="00C14C15" w:rsidTr="0043088E">
        <w:trPr>
          <w:trHeight w:val="344"/>
        </w:trPr>
        <w:tc>
          <w:tcPr>
            <w:tcW w:w="991" w:type="dxa"/>
            <w:vAlign w:val="center"/>
          </w:tcPr>
          <w:p w:rsidR="00DC0761" w:rsidRPr="007F52A4" w:rsidRDefault="00DC0761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DC0761" w:rsidRPr="00AE1483" w:rsidRDefault="00DC0761" w:rsidP="000478BF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="000478BF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0478BF">
              <w:rPr>
                <w:rFonts w:ascii="Cambria" w:hAnsi="Cambria" w:cs="Aharoni"/>
                <w:b/>
                <w:lang w:val="en-US"/>
              </w:rPr>
              <w:t>ben</w:t>
            </w:r>
            <w:proofErr w:type="spellEnd"/>
            <w:r w:rsidR="000478BF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0478BF"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</w:p>
        </w:tc>
        <w:tc>
          <w:tcPr>
            <w:tcW w:w="4945" w:type="dxa"/>
            <w:vAlign w:val="center"/>
          </w:tcPr>
          <w:p w:rsidR="00DC0761" w:rsidRPr="00AF3EB4" w:rsidRDefault="00DC0761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S 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</w:t>
            </w:r>
            <w:r w:rsidR="000478BF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1840" w:type="dxa"/>
          </w:tcPr>
          <w:p w:rsidR="00DC0761" w:rsidRPr="00AE1483" w:rsidRDefault="00DC0761" w:rsidP="00B47DB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DC0761" w:rsidRPr="00462FAC" w:rsidTr="0043088E">
        <w:trPr>
          <w:trHeight w:val="344"/>
        </w:trPr>
        <w:tc>
          <w:tcPr>
            <w:tcW w:w="991" w:type="dxa"/>
            <w:vAlign w:val="center"/>
          </w:tcPr>
          <w:p w:rsidR="00DC0761" w:rsidRPr="007F52A4" w:rsidRDefault="00DC0761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DC0761" w:rsidRPr="00AE1483" w:rsidRDefault="00DC0761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Ali (Communal)</w:t>
            </w:r>
          </w:p>
        </w:tc>
        <w:tc>
          <w:tcPr>
            <w:tcW w:w="4945" w:type="dxa"/>
            <w:vAlign w:val="center"/>
          </w:tcPr>
          <w:p w:rsidR="00DC0761" w:rsidRPr="00C40CF2" w:rsidRDefault="00DC0761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B Sidi Ali -WB Ouled Mimoun</w:t>
            </w:r>
          </w:p>
        </w:tc>
        <w:tc>
          <w:tcPr>
            <w:tcW w:w="1840" w:type="dxa"/>
          </w:tcPr>
          <w:p w:rsidR="00DC0761" w:rsidRPr="00AE1483" w:rsidRDefault="00DC0761" w:rsidP="00B47DB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.M.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sidi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E4B2B" w:rsidRDefault="005771E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SM Benali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>WAH BouHadjar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5771E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 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Khaled</w:t>
            </w:r>
          </w:p>
        </w:tc>
        <w:tc>
          <w:tcPr>
            <w:tcW w:w="4945" w:type="dxa"/>
            <w:vAlign w:val="center"/>
          </w:tcPr>
          <w:p w:rsidR="00A2362C" w:rsidRPr="00C40CF2" w:rsidRDefault="005771E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5771E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slima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945" w:type="dxa"/>
            <w:vAlign w:val="center"/>
          </w:tcPr>
          <w:p w:rsidR="00A2362C" w:rsidRPr="00164A7B" w:rsidRDefault="005771E7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FCBA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A13258" w:rsidRPr="00E5229F" w:rsidRDefault="00DE2F57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4101C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85717B">
        <w:rPr>
          <w:rFonts w:ascii="Calibri" w:hAnsi="Calibri" w:cs="Arial"/>
          <w:b/>
          <w:i/>
          <w:iCs/>
          <w:sz w:val="28"/>
          <w:szCs w:val="28"/>
        </w:rPr>
        <w:t>3</w:t>
      </w:r>
      <w:r w:rsidR="00C143D2" w:rsidRPr="007508A1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7508A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85717B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7508A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85717B">
        <w:rPr>
          <w:rFonts w:ascii="Calibri" w:hAnsi="Calibri" w:cs="Arial"/>
          <w:b/>
          <w:i/>
          <w:iCs/>
          <w:sz w:val="28"/>
          <w:szCs w:val="28"/>
        </w:rPr>
        <w:t>19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CE4B84">
        <w:rPr>
          <w:rFonts w:ascii="Calibri" w:hAnsi="Calibri" w:cs="Arial"/>
          <w:b/>
          <w:i/>
          <w:iCs/>
          <w:sz w:val="28"/>
          <w:szCs w:val="28"/>
        </w:rPr>
        <w:t>4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4400A4" w:rsidRPr="00CE7A35" w:rsidTr="004914B3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raba</w:t>
            </w:r>
          </w:p>
        </w:tc>
        <w:tc>
          <w:tcPr>
            <w:tcW w:w="4819" w:type="dxa"/>
            <w:vAlign w:val="center"/>
          </w:tcPr>
          <w:p w:rsidR="004400A4" w:rsidRPr="00D5081A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ab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moura</w:t>
            </w:r>
            <w:proofErr w:type="spellEnd"/>
          </w:p>
        </w:tc>
        <w:tc>
          <w:tcPr>
            <w:tcW w:w="1966" w:type="dxa"/>
          </w:tcPr>
          <w:p w:rsidR="004400A4" w:rsidRPr="00C14C15" w:rsidRDefault="004400A4" w:rsidP="004400A4">
            <w:pPr>
              <w:jc w:val="center"/>
              <w:rPr>
                <w:lang w:val="en-US"/>
              </w:rPr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4819" w:type="dxa"/>
            <w:vAlign w:val="center"/>
          </w:tcPr>
          <w:p w:rsidR="004400A4" w:rsidRPr="00C40CF2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 w:rsidRPr="00D5081A"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 xml:space="preserve">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M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</w:p>
        </w:tc>
        <w:tc>
          <w:tcPr>
            <w:tcW w:w="1966" w:type="dxa"/>
          </w:tcPr>
          <w:p w:rsidR="004400A4" w:rsidRPr="00C14C15" w:rsidRDefault="004400A4" w:rsidP="004400A4">
            <w:pPr>
              <w:jc w:val="center"/>
              <w:rPr>
                <w:lang w:val="en-US"/>
              </w:rPr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(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4400A4" w:rsidRPr="007508A1" w:rsidRDefault="004400A4" w:rsidP="004400A4">
            <w:pPr>
              <w:rPr>
                <w:rFonts w:ascii="Cambria" w:hAnsi="Cambria" w:cs="Aharoni"/>
                <w:b/>
              </w:rPr>
            </w:pPr>
            <w:r w:rsidRPr="007508A1">
              <w:rPr>
                <w:rFonts w:ascii="Cambria" w:hAnsi="Cambria" w:cs="Aharoni"/>
                <w:b/>
              </w:rPr>
              <w:t xml:space="preserve">CR </w:t>
            </w:r>
            <w:proofErr w:type="spellStart"/>
            <w:r w:rsidRPr="007508A1">
              <w:rPr>
                <w:rFonts w:ascii="Cambria" w:hAnsi="Cambria" w:cs="Aharoni"/>
                <w:b/>
              </w:rPr>
              <w:t>Bendaoud</w:t>
            </w:r>
            <w:proofErr w:type="spellEnd"/>
            <w:r w:rsidRPr="007508A1">
              <w:rPr>
                <w:rFonts w:ascii="Cambria" w:hAnsi="Cambria" w:cs="Aharoni"/>
                <w:b/>
              </w:rPr>
              <w:t xml:space="preserve">- </w:t>
            </w:r>
            <w:r w:rsidRPr="00A13258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A13258">
              <w:rPr>
                <w:rFonts w:ascii="Cambria" w:hAnsi="Cambria" w:cs="Aharoni"/>
                <w:b/>
              </w:rPr>
              <w:t>Hassi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A13258">
              <w:rPr>
                <w:rFonts w:ascii="Cambria" w:hAnsi="Cambria" w:cs="Aharoni"/>
                <w:b/>
              </w:rPr>
              <w:t>Mameche</w:t>
            </w:r>
            <w:proofErr w:type="spellEnd"/>
          </w:p>
        </w:tc>
        <w:tc>
          <w:tcPr>
            <w:tcW w:w="1966" w:type="dxa"/>
          </w:tcPr>
          <w:p w:rsidR="004400A4" w:rsidRDefault="004400A4" w:rsidP="004400A4">
            <w:pPr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(Oran)</w:t>
            </w:r>
          </w:p>
        </w:tc>
        <w:tc>
          <w:tcPr>
            <w:tcW w:w="4819" w:type="dxa"/>
            <w:vAlign w:val="center"/>
          </w:tcPr>
          <w:p w:rsidR="004400A4" w:rsidRPr="00C40CF2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M ORAN -  </w:t>
            </w:r>
            <w:proofErr w:type="spellStart"/>
            <w:r w:rsidRPr="00A13258">
              <w:rPr>
                <w:rFonts w:ascii="Cambria" w:hAnsi="Cambria" w:cs="Aharoni"/>
                <w:b/>
              </w:rPr>
              <w:t>CRMBouguirat</w:t>
            </w:r>
            <w:proofErr w:type="spellEnd"/>
          </w:p>
        </w:tc>
        <w:tc>
          <w:tcPr>
            <w:tcW w:w="1966" w:type="dxa"/>
          </w:tcPr>
          <w:p w:rsidR="004400A4" w:rsidRDefault="004400A4" w:rsidP="004400A4">
            <w:pPr>
              <w:tabs>
                <w:tab w:val="left" w:pos="255"/>
              </w:tabs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/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heir</w:t>
            </w:r>
            <w:proofErr w:type="spellEnd"/>
            <w:r w:rsidR="00AD27BF"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 w:rsidR="00AD27BF">
              <w:rPr>
                <w:rFonts w:ascii="Cambria" w:hAnsi="Cambria" w:cs="Aharoni"/>
                <w:b/>
                <w:lang w:val="en-US"/>
              </w:rPr>
              <w:t>Huis</w:t>
            </w:r>
            <w:proofErr w:type="spellEnd"/>
            <w:r w:rsidR="00AD27BF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AD27BF">
              <w:rPr>
                <w:rFonts w:ascii="Cambria" w:hAnsi="Cambria" w:cs="Aharoni"/>
                <w:b/>
                <w:lang w:val="en-US"/>
              </w:rPr>
              <w:t>Clos</w:t>
            </w:r>
            <w:proofErr w:type="spellEnd"/>
            <w:r w:rsidR="00AD27BF"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4400A4" w:rsidRPr="00C40CF2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>
              <w:rPr>
                <w:rFonts w:ascii="Cambria" w:hAnsi="Cambria" w:cs="Aharoni"/>
                <w:b/>
                <w:lang w:val="en-US"/>
              </w:rPr>
              <w:t>BOE Kheir- ES Senia</w:t>
            </w:r>
          </w:p>
        </w:tc>
        <w:tc>
          <w:tcPr>
            <w:tcW w:w="1966" w:type="dxa"/>
          </w:tcPr>
          <w:p w:rsidR="004400A4" w:rsidRDefault="004400A4" w:rsidP="004400A4">
            <w:pPr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Djidiouia</w:t>
            </w:r>
            <w:proofErr w:type="spellEnd"/>
          </w:p>
        </w:tc>
        <w:tc>
          <w:tcPr>
            <w:tcW w:w="4819" w:type="dxa"/>
            <w:vAlign w:val="center"/>
          </w:tcPr>
          <w:p w:rsidR="004400A4" w:rsidRPr="00D5081A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diou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</w:p>
        </w:tc>
        <w:tc>
          <w:tcPr>
            <w:tcW w:w="1966" w:type="dxa"/>
          </w:tcPr>
          <w:p w:rsidR="004400A4" w:rsidRDefault="004400A4" w:rsidP="004400A4">
            <w:pPr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EA0991" w:rsidRPr="000478BF" w:rsidTr="00280449">
        <w:trPr>
          <w:trHeight w:val="456"/>
        </w:trPr>
        <w:tc>
          <w:tcPr>
            <w:tcW w:w="10755" w:type="dxa"/>
            <w:gridSpan w:val="4"/>
            <w:vAlign w:val="center"/>
          </w:tcPr>
          <w:p w:rsidR="00EA0991" w:rsidRDefault="00EA0991" w:rsidP="00D5081A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508A1">
              <w:rPr>
                <w:rFonts w:ascii="Cambria" w:hAnsi="Cambria" w:cs="Aharoni"/>
                <w:b/>
                <w:lang w:val="en-US"/>
              </w:rPr>
              <w:t>Exempt</w:t>
            </w:r>
            <w:r w:rsidR="00AD195E" w:rsidRPr="007508A1">
              <w:rPr>
                <w:rFonts w:ascii="Cambria" w:hAnsi="Cambria" w:cs="Aharoni"/>
                <w:b/>
                <w:lang w:val="en-US"/>
              </w:rPr>
              <w:t>s</w:t>
            </w:r>
            <w:r w:rsidRPr="007508A1">
              <w:rPr>
                <w:rFonts w:ascii="Cambria" w:hAnsi="Cambria" w:cs="Aharoni"/>
                <w:b/>
                <w:lang w:val="en-US"/>
              </w:rPr>
              <w:t xml:space="preserve"> :  </w:t>
            </w:r>
            <w:r w:rsidR="0085717B">
              <w:rPr>
                <w:rFonts w:ascii="Cambria" w:hAnsi="Cambria" w:cs="Aharoni"/>
                <w:b/>
                <w:lang w:val="en-US"/>
              </w:rPr>
              <w:t xml:space="preserve">OM. El </w:t>
            </w:r>
            <w:proofErr w:type="spellStart"/>
            <w:r w:rsidR="0085717B"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 w:rsidR="00AD195E">
              <w:rPr>
                <w:rFonts w:ascii="Cambria" w:hAnsi="Cambria" w:cs="Aharoni"/>
                <w:b/>
                <w:lang w:val="en-US"/>
              </w:rPr>
              <w:t xml:space="preserve">  /KRB </w:t>
            </w:r>
            <w:proofErr w:type="spellStart"/>
            <w:r w:rsidR="00AD195E"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</w:tr>
    </w:tbl>
    <w:p w:rsidR="00DE2F57" w:rsidRPr="007508A1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  <w:lang w:val="en-US"/>
        </w:rPr>
      </w:pP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122267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5771E7">
        <w:rPr>
          <w:rFonts w:ascii="Calibri" w:hAnsi="Calibri" w:cs="Arial"/>
          <w:b/>
          <w:i/>
          <w:iCs/>
          <w:sz w:val="28"/>
          <w:szCs w:val="28"/>
        </w:rPr>
        <w:t>5</w:t>
      </w:r>
      <w:r w:rsidR="003C3AAD" w:rsidRPr="007508A1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7508A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7508A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854C6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7508A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854C6">
        <w:rPr>
          <w:rFonts w:ascii="Calibri" w:hAnsi="Calibri" w:cs="Arial"/>
          <w:b/>
          <w:i/>
          <w:iCs/>
          <w:sz w:val="28"/>
          <w:szCs w:val="28"/>
        </w:rPr>
        <w:t>19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3854C6" w:rsidRPr="000E0266" w:rsidTr="005F776B">
        <w:trPr>
          <w:trHeight w:val="344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</w:t>
            </w:r>
            <w:r>
              <w:rPr>
                <w:rFonts w:ascii="Cambria" w:hAnsi="Cambria" w:cs="Aharoni"/>
                <w:b/>
              </w:rPr>
              <w:t>1</w:t>
            </w:r>
          </w:p>
        </w:tc>
        <w:tc>
          <w:tcPr>
            <w:tcW w:w="2979" w:type="dxa"/>
            <w:vAlign w:val="center"/>
          </w:tcPr>
          <w:p w:rsidR="003854C6" w:rsidRPr="00FB0C6C" w:rsidRDefault="003854C6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3854C6" w:rsidRPr="007508A1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 w:rsidRPr="007508A1"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AE1483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0E0266" w:rsidTr="00056DA4">
        <w:trPr>
          <w:trHeight w:val="344"/>
        </w:trPr>
        <w:tc>
          <w:tcPr>
            <w:tcW w:w="10755" w:type="dxa"/>
            <w:gridSpan w:val="4"/>
            <w:vAlign w:val="center"/>
          </w:tcPr>
          <w:p w:rsidR="003854C6" w:rsidRPr="003854C6" w:rsidRDefault="003854C6" w:rsidP="003854C6">
            <w:pPr>
              <w:jc w:val="center"/>
              <w:rPr>
                <w:rFonts w:ascii="Cambria" w:hAnsi="Cambria" w:cs="Aharoni"/>
                <w:b/>
                <w:color w:val="000000" w:themeColor="text1"/>
                <w:sz w:val="32"/>
                <w:szCs w:val="32"/>
                <w:u w:val="single"/>
                <w:lang w:val="en-US"/>
              </w:rPr>
            </w:pPr>
            <w:r w:rsidRPr="003854C6">
              <w:rPr>
                <w:rFonts w:ascii="Cambria" w:hAnsi="Cambria" w:cs="Aharoni"/>
                <w:b/>
                <w:color w:val="000000" w:themeColor="text1"/>
                <w:sz w:val="32"/>
                <w:szCs w:val="32"/>
                <w:u w:val="single"/>
                <w:lang w:val="en-US"/>
              </w:rPr>
              <w:t>Samedi 20/04/2024</w:t>
            </w:r>
          </w:p>
        </w:tc>
      </w:tr>
      <w:tr w:rsidR="003854C6" w:rsidRPr="00CE7A35" w:rsidTr="005F776B">
        <w:trPr>
          <w:trHeight w:val="491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</w:t>
            </w:r>
            <w:r>
              <w:rPr>
                <w:rFonts w:ascii="Cambria" w:hAnsi="Cambria" w:cs="Aharoni"/>
                <w:b/>
              </w:rPr>
              <w:t>2</w:t>
            </w:r>
          </w:p>
        </w:tc>
        <w:tc>
          <w:tcPr>
            <w:tcW w:w="2979" w:type="dxa"/>
            <w:vAlign w:val="center"/>
          </w:tcPr>
          <w:p w:rsidR="003854C6" w:rsidRPr="00FB0C6C" w:rsidRDefault="003854C6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Ain El </w:t>
            </w:r>
            <w:proofErr w:type="spellStart"/>
            <w:r>
              <w:rPr>
                <w:rFonts w:ascii="Cambria" w:hAnsi="Cambria" w:cs="Aharoni"/>
                <w:b/>
              </w:rPr>
              <w:t>Arba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210E61" w:rsidRDefault="003854C6" w:rsidP="003854C6">
            <w:pPr>
              <w:rPr>
                <w:rFonts w:ascii="Cambria" w:hAnsi="Cambria" w:cs="Aharoni"/>
                <w:b/>
              </w:rPr>
            </w:pPr>
            <w:r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Pr="00D5081A">
              <w:rPr>
                <w:rFonts w:ascii="Cambria" w:hAnsi="Cambria" w:cs="Aharoni"/>
                <w:b/>
              </w:rPr>
              <w:t>Arbaa</w:t>
            </w:r>
            <w:proofErr w:type="spellEnd"/>
            <w:r w:rsidRPr="00D5081A">
              <w:rPr>
                <w:rFonts w:ascii="Cambria" w:hAnsi="Cambria" w:cs="Aharoni"/>
                <w:b/>
              </w:rPr>
              <w:t xml:space="preserve">-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122267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C14C15" w:rsidRDefault="003854C6" w:rsidP="003854C6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5F776B">
        <w:trPr>
          <w:trHeight w:val="344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>
              <w:rPr>
                <w:rFonts w:ascii="Cambria" w:hAnsi="Cambria" w:cs="Aharoni"/>
                <w:b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3854C6" w:rsidRPr="00FB0C6C" w:rsidRDefault="003854C6" w:rsidP="003854C6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715C9B" w:rsidRDefault="003854C6" w:rsidP="003854C6">
            <w:pPr>
              <w:rPr>
                <w:rFonts w:ascii="Cambria" w:hAnsi="Cambria" w:cs="Aharoni"/>
                <w:b/>
              </w:rPr>
            </w:pPr>
            <w:r w:rsidRPr="00122267"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C14C15" w:rsidRDefault="003854C6" w:rsidP="003854C6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FB0C6C" w:rsidTr="005F776B">
        <w:trPr>
          <w:trHeight w:val="344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3854C6" w:rsidRPr="00AE1483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Sidi Brahim</w:t>
            </w:r>
          </w:p>
        </w:tc>
        <w:tc>
          <w:tcPr>
            <w:tcW w:w="4945" w:type="dxa"/>
            <w:vAlign w:val="center"/>
          </w:tcPr>
          <w:p w:rsidR="003854C6" w:rsidRPr="00715C9B" w:rsidRDefault="003854C6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R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rahi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FB0C6C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FB0C6C" w:rsidTr="005F776B">
        <w:trPr>
          <w:trHeight w:val="344"/>
        </w:trPr>
        <w:tc>
          <w:tcPr>
            <w:tcW w:w="991" w:type="dxa"/>
            <w:vAlign w:val="center"/>
          </w:tcPr>
          <w:p w:rsidR="003854C6" w:rsidRPr="00FB0C6C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3854C6" w:rsidRPr="00AE1483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Dermam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9B536F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  <w:r>
              <w:rPr>
                <w:rFonts w:ascii="Cambria" w:hAnsi="Cambria" w:cs="Aharoni"/>
                <w:b/>
              </w:rPr>
              <w:t xml:space="preserve"> - IRB </w:t>
            </w:r>
            <w:proofErr w:type="spellStart"/>
            <w:r>
              <w:rPr>
                <w:rFonts w:ascii="Cambria" w:hAnsi="Cambria" w:cs="Aharoni"/>
                <w:b/>
              </w:rPr>
              <w:t>Merine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FB0C6C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5F776B">
        <w:trPr>
          <w:trHeight w:val="344"/>
        </w:trPr>
        <w:tc>
          <w:tcPr>
            <w:tcW w:w="991" w:type="dxa"/>
            <w:vAlign w:val="center"/>
          </w:tcPr>
          <w:p w:rsidR="003854C6" w:rsidRPr="00FB0C6C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3854C6" w:rsidRPr="00AE1483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Chabat</w:t>
            </w:r>
          </w:p>
        </w:tc>
        <w:tc>
          <w:tcPr>
            <w:tcW w:w="4945" w:type="dxa"/>
            <w:vAlign w:val="center"/>
          </w:tcPr>
          <w:p w:rsidR="003854C6" w:rsidRPr="00C40CF2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r w:rsidRPr="007508A1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</w:t>
            </w:r>
          </w:p>
        </w:tc>
        <w:tc>
          <w:tcPr>
            <w:tcW w:w="1840" w:type="dxa"/>
            <w:vAlign w:val="center"/>
          </w:tcPr>
          <w:p w:rsidR="003854C6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D326EB">
        <w:trPr>
          <w:trHeight w:val="389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3854C6" w:rsidRPr="00210E61" w:rsidRDefault="00AD195E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 Badis</w:t>
            </w:r>
          </w:p>
        </w:tc>
        <w:tc>
          <w:tcPr>
            <w:tcW w:w="4945" w:type="dxa"/>
            <w:vAlign w:val="center"/>
          </w:tcPr>
          <w:p w:rsidR="003854C6" w:rsidRPr="00715C9B" w:rsidRDefault="003854C6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0478BF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3854C6" w:rsidRPr="007508A1" w:rsidRDefault="003854C6" w:rsidP="003854C6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/ JS</w:t>
            </w:r>
            <w:r w:rsidRPr="007508A1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7508A1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=</w:t>
            </w:r>
            <w:r w:rsidRPr="007508A1">
              <w:rPr>
                <w:rFonts w:ascii="Cambria" w:hAnsi="Cambria" w:cs="Aharoni"/>
                <w:b/>
                <w:lang w:val="en-US"/>
              </w:rPr>
              <w:t xml:space="preserve"> Exempt</w:t>
            </w:r>
            <w:r w:rsidR="00AD195E" w:rsidRPr="007508A1">
              <w:rPr>
                <w:rFonts w:ascii="Cambria" w:hAnsi="Cambria" w:cs="Aharoni"/>
                <w:b/>
                <w:lang w:val="en-US"/>
              </w:rPr>
              <w:t>s</w:t>
            </w:r>
            <w:r w:rsidRPr="007508A1">
              <w:rPr>
                <w:rFonts w:ascii="Cambria" w:hAnsi="Cambria" w:cs="Aharoni"/>
                <w:b/>
                <w:lang w:val="en-US"/>
              </w:rPr>
              <w:t> </w:t>
            </w:r>
          </w:p>
          <w:p w:rsidR="003854C6" w:rsidRPr="007508A1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</w:tr>
    </w:tbl>
    <w:p w:rsidR="00DE2F57" w:rsidRPr="007508A1" w:rsidRDefault="00DE2F57" w:rsidP="004400A4">
      <w:pPr>
        <w:spacing w:line="276" w:lineRule="auto"/>
        <w:rPr>
          <w:rFonts w:ascii="Verdana" w:hAnsi="Verdana" w:cs="Arial"/>
          <w:b/>
          <w:sz w:val="28"/>
          <w:szCs w:val="22"/>
          <w:lang w:val="en-US"/>
        </w:rPr>
      </w:pPr>
    </w:p>
    <w:sectPr w:rsidR="00DE2F57" w:rsidRPr="007508A1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77B1"/>
    <w:rsid w:val="00010F24"/>
    <w:rsid w:val="000114C2"/>
    <w:rsid w:val="00012C2D"/>
    <w:rsid w:val="00013BE5"/>
    <w:rsid w:val="00013C69"/>
    <w:rsid w:val="00016F1C"/>
    <w:rsid w:val="00021FC8"/>
    <w:rsid w:val="0002253D"/>
    <w:rsid w:val="00023670"/>
    <w:rsid w:val="00023EB9"/>
    <w:rsid w:val="00026558"/>
    <w:rsid w:val="0002655C"/>
    <w:rsid w:val="00030461"/>
    <w:rsid w:val="000368B9"/>
    <w:rsid w:val="00046ABB"/>
    <w:rsid w:val="000478BF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1130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267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87EC1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17B03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2F486E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4508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54C6"/>
    <w:rsid w:val="003864BC"/>
    <w:rsid w:val="00386917"/>
    <w:rsid w:val="00387CA6"/>
    <w:rsid w:val="0039067A"/>
    <w:rsid w:val="00393341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983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3ED"/>
    <w:rsid w:val="0041383C"/>
    <w:rsid w:val="00413C4E"/>
    <w:rsid w:val="00414085"/>
    <w:rsid w:val="004164ED"/>
    <w:rsid w:val="00416E54"/>
    <w:rsid w:val="00422B19"/>
    <w:rsid w:val="004235E3"/>
    <w:rsid w:val="00423F74"/>
    <w:rsid w:val="00424BF3"/>
    <w:rsid w:val="00424F8A"/>
    <w:rsid w:val="004265B2"/>
    <w:rsid w:val="004276C8"/>
    <w:rsid w:val="004357B8"/>
    <w:rsid w:val="004400A4"/>
    <w:rsid w:val="0044294F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63D"/>
    <w:rsid w:val="00562D22"/>
    <w:rsid w:val="00565A5D"/>
    <w:rsid w:val="00566859"/>
    <w:rsid w:val="00572963"/>
    <w:rsid w:val="00572AE6"/>
    <w:rsid w:val="005739CC"/>
    <w:rsid w:val="00577120"/>
    <w:rsid w:val="005771E7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71A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053E"/>
    <w:rsid w:val="005E3062"/>
    <w:rsid w:val="005E3851"/>
    <w:rsid w:val="005E50E1"/>
    <w:rsid w:val="005F01D0"/>
    <w:rsid w:val="005F0D14"/>
    <w:rsid w:val="005F22EA"/>
    <w:rsid w:val="005F42EB"/>
    <w:rsid w:val="005F48C8"/>
    <w:rsid w:val="005F5244"/>
    <w:rsid w:val="005F6EDE"/>
    <w:rsid w:val="006047D7"/>
    <w:rsid w:val="00606146"/>
    <w:rsid w:val="00606849"/>
    <w:rsid w:val="006104AD"/>
    <w:rsid w:val="006107DE"/>
    <w:rsid w:val="00612E11"/>
    <w:rsid w:val="00615348"/>
    <w:rsid w:val="00617159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08A1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07"/>
    <w:rsid w:val="00785F34"/>
    <w:rsid w:val="0078601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17B"/>
    <w:rsid w:val="00857D75"/>
    <w:rsid w:val="008628B4"/>
    <w:rsid w:val="00863EE1"/>
    <w:rsid w:val="008658BD"/>
    <w:rsid w:val="008661FD"/>
    <w:rsid w:val="0086647E"/>
    <w:rsid w:val="00873AB4"/>
    <w:rsid w:val="008742A6"/>
    <w:rsid w:val="00874CB4"/>
    <w:rsid w:val="00875BAC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09F3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A41B8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D6244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195E"/>
    <w:rsid w:val="00AD20AE"/>
    <w:rsid w:val="00AD27BF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3429"/>
    <w:rsid w:val="00BE6B95"/>
    <w:rsid w:val="00BF0A1F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01C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2E45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D2144"/>
    <w:rsid w:val="00CD2426"/>
    <w:rsid w:val="00CD39D1"/>
    <w:rsid w:val="00CD3D22"/>
    <w:rsid w:val="00CD3E18"/>
    <w:rsid w:val="00CD713C"/>
    <w:rsid w:val="00CD791C"/>
    <w:rsid w:val="00CE2E56"/>
    <w:rsid w:val="00CE4550"/>
    <w:rsid w:val="00CE4B84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26EB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E90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0761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1EF5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4195"/>
    <w:rsid w:val="00EB704B"/>
    <w:rsid w:val="00EB745B"/>
    <w:rsid w:val="00EB7F00"/>
    <w:rsid w:val="00EC31CA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67CDB"/>
    <w:rsid w:val="00F67E00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11</cp:revision>
  <cp:lastPrinted>2024-03-11T11:29:00Z</cp:lastPrinted>
  <dcterms:created xsi:type="dcterms:W3CDTF">2024-03-25T10:09:00Z</dcterms:created>
  <dcterms:modified xsi:type="dcterms:W3CDTF">2024-04-03T09:12:00Z</dcterms:modified>
</cp:coreProperties>
</file>